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581B" w14:textId="5B0462CF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  <w:r w:rsidRPr="001A15E3">
        <w:rPr>
          <w:rFonts w:eastAsia="Arial"/>
          <w:color w:val="231F20"/>
          <w:sz w:val="18"/>
          <w:szCs w:val="18"/>
          <w:lang w:bidi="pl-PL"/>
        </w:rPr>
        <w:t xml:space="preserve">Załącznik do Ogłoszenia o otwartym konkursie ofert </w:t>
      </w:r>
    </w:p>
    <w:p w14:paraId="2DA0ACCC" w14:textId="77777777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  <w:r w:rsidRPr="001A15E3">
        <w:rPr>
          <w:rFonts w:eastAsia="Arial"/>
          <w:color w:val="231F20"/>
          <w:sz w:val="18"/>
          <w:szCs w:val="18"/>
          <w:lang w:bidi="pl-PL"/>
        </w:rPr>
        <w:t xml:space="preserve">w ramach Programu Ministra Rodziny, Pracy i Polityki Społecznej </w:t>
      </w:r>
    </w:p>
    <w:p w14:paraId="0811CF4D" w14:textId="204D92C5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  <w:r w:rsidRPr="001A15E3">
        <w:rPr>
          <w:rFonts w:eastAsia="Arial"/>
          <w:color w:val="231F20"/>
          <w:sz w:val="18"/>
          <w:szCs w:val="18"/>
          <w:lang w:bidi="pl-PL"/>
        </w:rPr>
        <w:t xml:space="preserve">„Pokonać bezdomność. Program pomocy osobom bezdomnym” </w:t>
      </w:r>
      <w:r w:rsidRPr="00C05643">
        <w:rPr>
          <w:rFonts w:eastAsia="Arial"/>
          <w:color w:val="231F20"/>
          <w:sz w:val="18"/>
          <w:szCs w:val="18"/>
          <w:lang w:bidi="pl-PL"/>
        </w:rPr>
        <w:t>- edycja 20</w:t>
      </w:r>
      <w:r w:rsidR="00716C3A" w:rsidRPr="00C05643">
        <w:rPr>
          <w:rFonts w:eastAsia="Arial"/>
          <w:color w:val="231F20"/>
          <w:sz w:val="18"/>
          <w:szCs w:val="18"/>
          <w:lang w:bidi="pl-PL"/>
        </w:rPr>
        <w:t>26</w:t>
      </w:r>
    </w:p>
    <w:p w14:paraId="2E4A7180" w14:textId="77777777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</w:p>
    <w:p w14:paraId="78F0FBA3" w14:textId="3D34762F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b/>
          <w:bCs/>
          <w:color w:val="231F20"/>
          <w:sz w:val="18"/>
          <w:szCs w:val="18"/>
          <w:lang w:bidi="pl-PL"/>
        </w:rPr>
      </w:pPr>
      <w:r w:rsidRPr="001A15E3">
        <w:rPr>
          <w:rFonts w:eastAsia="Arial"/>
          <w:b/>
          <w:bCs/>
          <w:color w:val="231F20"/>
          <w:sz w:val="22"/>
          <w:szCs w:val="22"/>
          <w:lang w:bidi="pl-PL"/>
        </w:rPr>
        <w:t xml:space="preserve">Załącznik </w:t>
      </w:r>
      <w:r w:rsidR="008B06C8">
        <w:rPr>
          <w:rFonts w:eastAsia="Arial"/>
          <w:b/>
          <w:bCs/>
          <w:color w:val="231F20"/>
          <w:sz w:val="22"/>
          <w:szCs w:val="22"/>
          <w:lang w:bidi="pl-PL"/>
        </w:rPr>
        <w:t xml:space="preserve">nr </w:t>
      </w:r>
      <w:r w:rsidR="00640B3E">
        <w:rPr>
          <w:rFonts w:eastAsia="Arial"/>
          <w:b/>
          <w:bCs/>
          <w:color w:val="231F20"/>
          <w:sz w:val="22"/>
          <w:szCs w:val="22"/>
          <w:lang w:bidi="pl-PL"/>
        </w:rPr>
        <w:t>4</w:t>
      </w:r>
    </w:p>
    <w:p w14:paraId="12CC204D" w14:textId="77777777" w:rsidR="001A15E3" w:rsidRPr="001A15E3" w:rsidRDefault="001A15E3" w:rsidP="001A15E3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</w:p>
    <w:p w14:paraId="73B83A09" w14:textId="4AF42213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D975058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0F24185" w14:textId="098AD20F" w:rsidR="00710C06" w:rsidRPr="00C05643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 xml:space="preserve">I O </w:t>
      </w:r>
      <w:r w:rsidR="008A06BC" w:rsidRPr="00C05643">
        <w:rPr>
          <w:rFonts w:asciiTheme="minorHAnsi" w:eastAsia="Arial" w:hAnsiTheme="minorHAnsi" w:cs="Calibri"/>
          <w:bCs/>
          <w:sz w:val="22"/>
          <w:szCs w:val="22"/>
        </w:rPr>
        <w:t>WOLONTARIACIE</w:t>
      </w:r>
      <w:r w:rsidR="0074541A" w:rsidRPr="00C05643">
        <w:rPr>
          <w:rFonts w:asciiTheme="minorHAnsi" w:eastAsia="Arial" w:hAnsiTheme="minorHAnsi" w:cs="Calibri"/>
          <w:bCs/>
          <w:sz w:val="22"/>
          <w:szCs w:val="22"/>
        </w:rPr>
        <w:t xml:space="preserve"> (</w:t>
      </w:r>
      <w:r w:rsidR="00763087" w:rsidRPr="00C05643">
        <w:t>Dz. U. z 202</w:t>
      </w:r>
      <w:r w:rsidR="00716C3A" w:rsidRPr="00C05643">
        <w:t>5</w:t>
      </w:r>
      <w:r w:rsidR="00763087" w:rsidRPr="00C05643">
        <w:t xml:space="preserve"> r. poz. 1</w:t>
      </w:r>
      <w:r w:rsidR="00716C3A" w:rsidRPr="00C05643">
        <w:t>338</w:t>
      </w:r>
      <w:r w:rsidR="002A2AF1">
        <w:t>,</w:t>
      </w:r>
      <w:r w:rsidR="003465F6">
        <w:t xml:space="preserve"> z p</w:t>
      </w:r>
      <w:r w:rsidR="009321BD">
        <w:t>ó</w:t>
      </w:r>
      <w:r w:rsidR="003465F6">
        <w:t>źn. zm.</w:t>
      </w:r>
      <w:r w:rsidR="00763087" w:rsidRPr="00C05643">
        <w:t>)</w:t>
      </w:r>
    </w:p>
    <w:p w14:paraId="58C86767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C05643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C05643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C05643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B33BD53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AF2EA00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407DB7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C7B396C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16E156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E56D23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EDC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E9E2E6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37108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6F7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567F1A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15B47D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FAE5648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CDF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EC9C95C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DFD04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3771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822D34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E3EAA0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EE0E9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D70DD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B61C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B0F34C9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168EA7F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66BA9B5" w14:textId="77777777" w:rsidTr="00311754">
        <w:tc>
          <w:tcPr>
            <w:tcW w:w="10774" w:type="dxa"/>
            <w:shd w:val="clear" w:color="auto" w:fill="C4BC96"/>
          </w:tcPr>
          <w:p w14:paraId="50F8DE0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B5A70C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FE34D6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63F9C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59150D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CC9C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57F9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AD2C8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2D736B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BB3F65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BBECF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7544881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E8495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31103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47B76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1346FCA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76E656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3B176B8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B83221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A243E9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1BCE6F8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0BECAE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279F86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C3A3E2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16F891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EEAC17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F0D067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5DF4D3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6F5861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42623E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63D39C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55E5FAD" w14:textId="77777777" w:rsidTr="00984692">
        <w:tc>
          <w:tcPr>
            <w:tcW w:w="1196" w:type="pct"/>
          </w:tcPr>
          <w:p w14:paraId="52A2AF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63448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EBCE0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F12D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40F223" w14:textId="77777777" w:rsidTr="00984692">
        <w:tc>
          <w:tcPr>
            <w:tcW w:w="1196" w:type="pct"/>
          </w:tcPr>
          <w:p w14:paraId="20894B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E1913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31D07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BFC0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7F9599" w14:textId="77777777" w:rsidTr="00984692">
        <w:tc>
          <w:tcPr>
            <w:tcW w:w="1196" w:type="pct"/>
          </w:tcPr>
          <w:p w14:paraId="0495E9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63DFD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339B8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5D75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DDE814" w14:textId="77777777" w:rsidTr="00984692">
        <w:tc>
          <w:tcPr>
            <w:tcW w:w="1196" w:type="pct"/>
          </w:tcPr>
          <w:p w14:paraId="4D9AE12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9BC75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DF2A6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E1C2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1D774B" w14:textId="77777777" w:rsidTr="00984692">
        <w:tc>
          <w:tcPr>
            <w:tcW w:w="1196" w:type="pct"/>
          </w:tcPr>
          <w:p w14:paraId="6F1D17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A0AAB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66E0C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EAFD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613EE5" w14:textId="77777777" w:rsidTr="00984692">
        <w:tc>
          <w:tcPr>
            <w:tcW w:w="1196" w:type="pct"/>
          </w:tcPr>
          <w:p w14:paraId="157669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ABB9F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AD6B5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0E15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F9FA88" w14:textId="77777777" w:rsidTr="00984692">
        <w:tc>
          <w:tcPr>
            <w:tcW w:w="1196" w:type="pct"/>
          </w:tcPr>
          <w:p w14:paraId="62B6BC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7787D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465CE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BE70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3B622BE" w14:textId="77777777" w:rsidTr="00984692">
        <w:tc>
          <w:tcPr>
            <w:tcW w:w="1196" w:type="pct"/>
          </w:tcPr>
          <w:p w14:paraId="750D04A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F776A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3AE4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6F8E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0EF753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D5F7E0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372DC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8CE9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5C6198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D6F8C8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B6DF11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3C6594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653A1EE" w14:textId="77777777" w:rsidTr="00984692">
        <w:tc>
          <w:tcPr>
            <w:tcW w:w="1196" w:type="pct"/>
          </w:tcPr>
          <w:p w14:paraId="3218EB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119BF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3D2AB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0F9F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911E2D" w14:textId="77777777" w:rsidTr="00984692">
        <w:tc>
          <w:tcPr>
            <w:tcW w:w="1196" w:type="pct"/>
          </w:tcPr>
          <w:p w14:paraId="01782C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A628D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1D751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57EF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4FBBD2" w14:textId="77777777" w:rsidTr="00984692">
        <w:tc>
          <w:tcPr>
            <w:tcW w:w="1196" w:type="pct"/>
          </w:tcPr>
          <w:p w14:paraId="0E3F75A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39117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04CE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947B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D894E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5E53C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63FD4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D322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3CEA4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6D6531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73E71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82BA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EF575B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92BBE0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9B112D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F77EB2A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2523A7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D577BD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5F5EBC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C21A4E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0D673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85996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59E01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F7125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86BB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474BE4F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0AACF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99AD7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A050C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8B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569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834688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B5C5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564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97000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E863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5F0D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C1AD8A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99E9E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AE9F2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1D68E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4E1A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059478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68A076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F6056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53A745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E8D4C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DB1154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D89E29E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786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A70E1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8D725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F8E38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E0D0C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B6D43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F8EF7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8B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0F3E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1E5575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3D24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B041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BED42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E5F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1F9B8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7DB4F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C113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C1D2AE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03528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10B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9DA2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EE915C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94B9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A1408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35775A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3078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5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359F5A7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4B66D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B4251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8FF899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72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1EC4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53662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31DD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12707F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7727D86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38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FDD0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DE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DD6942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8237D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A6006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69AD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47A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6F1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24256F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FDCC1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8AA1B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6A8E6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8DD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4B5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5CBAB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0E205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FB535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11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5D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93097D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D7441B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0AFD8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BEB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E7352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831559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3D2A4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8BE19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A0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FFD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7AC53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B50DC0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1A74B2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6FB8CAE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FF59427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508AD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9FAA76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B4185AA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7D5421A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B1C15E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1CA5C4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C73E4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16B27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B41B9E0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EA7B652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38489D0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895B146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A45C1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22A80D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1BE86E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549EF6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07352E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3408977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DE6656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ACC4190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C068DC5" w14:textId="77777777" w:rsidTr="00311754">
        <w:tc>
          <w:tcPr>
            <w:tcW w:w="7654" w:type="dxa"/>
            <w:shd w:val="clear" w:color="auto" w:fill="auto"/>
          </w:tcPr>
          <w:p w14:paraId="28FBE670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2C4283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A476B1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0E36802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F19DFB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EA8DBF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F0B035F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48D244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5B5D704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27985D2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B0FBF86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63369A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D68C36C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0FAA9" w14:textId="77777777" w:rsidR="00885B45" w:rsidRDefault="00885B45">
      <w:r>
        <w:separator/>
      </w:r>
    </w:p>
  </w:endnote>
  <w:endnote w:type="continuationSeparator" w:id="0">
    <w:p w14:paraId="2741EFE2" w14:textId="77777777" w:rsidR="00885B45" w:rsidRDefault="0088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B9D7" w14:textId="099E21CA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F5E75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31384BB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F9419" w14:textId="77777777" w:rsidR="00885B45" w:rsidRDefault="00885B45">
      <w:r>
        <w:separator/>
      </w:r>
    </w:p>
  </w:footnote>
  <w:footnote w:type="continuationSeparator" w:id="0">
    <w:p w14:paraId="3DBCE3D4" w14:textId="77777777" w:rsidR="00885B45" w:rsidRDefault="00885B45">
      <w:r>
        <w:continuationSeparator/>
      </w:r>
    </w:p>
  </w:footnote>
  <w:footnote w:id="1">
    <w:p w14:paraId="683DBB4D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3476FE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69C150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2CE09FC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05DE85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DA705A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B91C74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2965AA3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D1FFE60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437D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D6B36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15E3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2AF1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65F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5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86D9B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0A0"/>
    <w:rsid w:val="004D5286"/>
    <w:rsid w:val="004D5F63"/>
    <w:rsid w:val="004D7B97"/>
    <w:rsid w:val="004E03E7"/>
    <w:rsid w:val="004E2F21"/>
    <w:rsid w:val="004E3832"/>
    <w:rsid w:val="004E50FA"/>
    <w:rsid w:val="004F187B"/>
    <w:rsid w:val="004F1C87"/>
    <w:rsid w:val="004F1F95"/>
    <w:rsid w:val="004F568B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0B3E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C76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6A5F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C3A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3087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6FD4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5B45"/>
    <w:rsid w:val="00886063"/>
    <w:rsid w:val="00887492"/>
    <w:rsid w:val="008876AB"/>
    <w:rsid w:val="00890D50"/>
    <w:rsid w:val="00891867"/>
    <w:rsid w:val="008949A9"/>
    <w:rsid w:val="00896AA7"/>
    <w:rsid w:val="008A06BC"/>
    <w:rsid w:val="008A4A9D"/>
    <w:rsid w:val="008A4F18"/>
    <w:rsid w:val="008A7835"/>
    <w:rsid w:val="008A7934"/>
    <w:rsid w:val="008B06C8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21BD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643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2900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E75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D4F9D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44745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0B10-ADC2-402F-8E04-59B21AAB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8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zczepaniak Agnieszka</cp:lastModifiedBy>
  <cp:revision>6</cp:revision>
  <cp:lastPrinted>2018-10-09T16:18:00Z</cp:lastPrinted>
  <dcterms:created xsi:type="dcterms:W3CDTF">2026-02-09T12:30:00Z</dcterms:created>
  <dcterms:modified xsi:type="dcterms:W3CDTF">2026-02-13T13:22:00Z</dcterms:modified>
</cp:coreProperties>
</file>